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64589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01CAE79B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FF6735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CB45B0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E15D84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47167AA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46D0DB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6B53C7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1DE7B0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F22797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899728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50ACE7B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023DAE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A90E51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3B0D3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1B3BD8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79B48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310C2B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1B76D198" w14:textId="7777777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2304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C4498" w14:textId="77777777"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</w:p>
          <w:p w14:paraId="00904387" w14:textId="77777777"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5205FC">
              <w:rPr>
                <w:b/>
                <w:bCs/>
                <w:sz w:val="22"/>
                <w:szCs w:val="22"/>
              </w:rPr>
              <w:t>3</w:t>
            </w:r>
          </w:p>
          <w:p w14:paraId="397B5062" w14:textId="77777777" w:rsidR="00BF5357" w:rsidRPr="00E91D54" w:rsidRDefault="00E20863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14B297F" wp14:editId="4B83D01E">
                  <wp:extent cx="1691041" cy="1303867"/>
                  <wp:effectExtent l="19050" t="0" r="4409" b="0"/>
                  <wp:docPr id="1" name="Рисунок 1" descr="C:\Users\User\Desktop\картинки уютный дворик\ФАНЕРА\ДЕТСКИЕ ДОМИКИ\3\domik_detskiy_3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 уютный дворик\ФАНЕРА\ДЕТСКИЕ ДОМИКИ\3\domik_detskiy_3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515" cy="1304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79E3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E58E8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B8D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D90E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04132A22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701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FDAD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BB56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A68D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AE38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5C36" w14:textId="77777777" w:rsidR="00F2492D" w:rsidRPr="00E91D54" w:rsidRDefault="00642E85" w:rsidP="005205F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313EB">
              <w:rPr>
                <w:bCs/>
                <w:sz w:val="22"/>
                <w:szCs w:val="22"/>
              </w:rPr>
              <w:t>65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14:paraId="47EC3EAD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1BC3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9F7A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DDBF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D667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5F68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0EDE" w14:textId="77777777" w:rsidR="00F2492D" w:rsidRPr="00E91D54" w:rsidRDefault="00252268" w:rsidP="005205F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</w:t>
            </w:r>
            <w:r w:rsidR="005205FC">
              <w:rPr>
                <w:bCs/>
                <w:sz w:val="22"/>
                <w:szCs w:val="22"/>
              </w:rPr>
              <w:t>5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14:paraId="485CABF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5F7E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54D2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D859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BDDE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E401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CD9B" w14:textId="77777777" w:rsidR="00F2492D" w:rsidRPr="00E91D54" w:rsidRDefault="000D613E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5313EB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14:paraId="60CDEEB3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2753" w14:textId="77777777"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A6EC6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70AD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79961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F3E2" w14:textId="77777777"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F02E" w14:textId="77777777" w:rsidR="00DD655B" w:rsidRDefault="000D613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F2492D" w:rsidRPr="00E51C3A" w14:paraId="0FB9381C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28A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2C65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0ACC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079B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9F18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14:paraId="723DAA85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3C3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53D6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2A64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22BF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7136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F876" w14:textId="77777777"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ж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14:paraId="4687B6D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A07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08BB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DB19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1F4B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3585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F5AD" w14:textId="77777777" w:rsidR="00F2492D" w:rsidRPr="00C53059" w:rsidRDefault="00252268" w:rsidP="002014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офиль с канавкой  посередине.</w:t>
            </w:r>
            <w:r w:rsidR="00201471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 подпятниками выполненным из ли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трубы диаметром не менее </w:t>
            </w:r>
            <w:r w:rsidR="00201471">
              <w:rPr>
                <w:color w:val="000000"/>
                <w:sz w:val="22"/>
                <w:szCs w:val="22"/>
              </w:rPr>
              <w:t>3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, подпятник должен заканчиваться монтажным </w:t>
            </w:r>
            <w:r w:rsidR="00AB7907" w:rsidRPr="00CB224C">
              <w:rPr>
                <w:color w:val="000000"/>
                <w:sz w:val="22"/>
                <w:szCs w:val="22"/>
              </w:rPr>
              <w:t>фланцем,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14:paraId="1C38335A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B9B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A34A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3246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8DB6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24DE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0F93" w14:textId="77777777" w:rsidR="00F2492D" w:rsidRPr="00E91D54" w:rsidRDefault="00C402CE" w:rsidP="00201471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201471">
              <w:rPr>
                <w:sz w:val="22"/>
                <w:szCs w:val="22"/>
              </w:rPr>
              <w:t xml:space="preserve">деревянного бруса140х40мм </w:t>
            </w:r>
            <w:r w:rsidR="00CB224C" w:rsidRPr="00CB224C">
              <w:rPr>
                <w:sz w:val="22"/>
                <w:szCs w:val="22"/>
              </w:rPr>
              <w:t xml:space="preserve">, площадью не менее </w:t>
            </w:r>
            <w:r w:rsidR="00252268">
              <w:rPr>
                <w:sz w:val="22"/>
                <w:szCs w:val="22"/>
              </w:rPr>
              <w:t>1</w:t>
            </w:r>
            <w:r w:rsidR="00CB224C" w:rsidRPr="00CB224C">
              <w:rPr>
                <w:sz w:val="22"/>
                <w:szCs w:val="22"/>
              </w:rPr>
              <w:t xml:space="preserve">м², опирающейся на брус сечением не менее 40х90 мм. Вязка бруса со столбами осуществляется методом, </w:t>
            </w:r>
            <w:r w:rsidR="00201471">
              <w:rPr>
                <w:sz w:val="22"/>
                <w:szCs w:val="22"/>
              </w:rPr>
              <w:t>сквозного соединения при помощи мебельного болта.</w:t>
            </w:r>
          </w:p>
        </w:tc>
      </w:tr>
      <w:tr w:rsidR="00F2492D" w14:paraId="61AF8F1E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B8F8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2E18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3C7C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4B45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BE7A" w14:textId="77777777"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1E91" w14:textId="77777777" w:rsidR="00F2492D" w:rsidRPr="00E91D54" w:rsidRDefault="004F04E6" w:rsidP="00201471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 </w:t>
            </w:r>
            <w:r w:rsidR="000C1793">
              <w:rPr>
                <w:color w:val="000000"/>
              </w:rPr>
              <w:t xml:space="preserve">Скаты </w:t>
            </w:r>
            <w:r w:rsidR="006B352D">
              <w:rPr>
                <w:color w:val="000000"/>
              </w:rPr>
              <w:t xml:space="preserve"> и соединительные доски </w:t>
            </w:r>
            <w:r>
              <w:rPr>
                <w:color w:val="000000"/>
              </w:rPr>
              <w:t>должн</w:t>
            </w:r>
            <w:r w:rsidR="000C1793">
              <w:rPr>
                <w:color w:val="000000"/>
              </w:rPr>
              <w:t>ы</w:t>
            </w:r>
            <w:r w:rsidR="00C402CE">
              <w:rPr>
                <w:color w:val="000000"/>
              </w:rPr>
              <w:t xml:space="preserve"> быть выполнен</w:t>
            </w:r>
            <w:r w:rsidR="000C1793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</w:t>
            </w:r>
            <w:r w:rsidR="00C402CE" w:rsidRPr="00BD7958">
              <w:rPr>
                <w:color w:val="000000"/>
              </w:rPr>
              <w:t>из влагостойкой фанеры марки ФСФ сорт не ниже 2/2 и толщи</w:t>
            </w:r>
            <w:r>
              <w:rPr>
                <w:color w:val="000000"/>
              </w:rPr>
              <w:t>ной не менее 15</w:t>
            </w:r>
            <w:r w:rsidR="00C402CE">
              <w:rPr>
                <w:color w:val="000000"/>
              </w:rPr>
              <w:t xml:space="preserve"> </w:t>
            </w:r>
            <w:r w:rsidR="006B352D">
              <w:rPr>
                <w:color w:val="000000"/>
              </w:rPr>
              <w:t xml:space="preserve">и </w:t>
            </w:r>
            <w:r w:rsidR="00201471">
              <w:rPr>
                <w:color w:val="000000"/>
              </w:rPr>
              <w:t>18</w:t>
            </w:r>
            <w:r w:rsidR="006B352D">
              <w:rPr>
                <w:color w:val="000000"/>
              </w:rPr>
              <w:t xml:space="preserve"> мм соответственно,  </w:t>
            </w:r>
            <w:r w:rsidR="00C402CE">
              <w:rPr>
                <w:color w:val="000000"/>
              </w:rPr>
              <w:t>скрепляются между собой на оцинкованн</w:t>
            </w:r>
            <w:r w:rsidR="000C1793">
              <w:rPr>
                <w:color w:val="000000"/>
              </w:rPr>
              <w:t xml:space="preserve">ые уголки 40х40х2,5 </w:t>
            </w:r>
          </w:p>
        </w:tc>
      </w:tr>
      <w:tr w:rsidR="00C36099" w14:paraId="21542DDE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6810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EF273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7E7F1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9CAF1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307B" w14:textId="77777777"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14:paraId="575FA99C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0BFAB817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0BD8" w14:textId="77777777" w:rsidR="0032082A" w:rsidRPr="00E91D54" w:rsidRDefault="00C214F5" w:rsidP="00201471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6B352D">
              <w:rPr>
                <w:color w:val="000000"/>
              </w:rPr>
              <w:t>2</w:t>
            </w:r>
            <w:r w:rsidRPr="00C214F5">
              <w:rPr>
                <w:color w:val="000000"/>
              </w:rPr>
              <w:t xml:space="preserve"> шт. должн</w:t>
            </w:r>
            <w:r w:rsidR="000C1793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</w:t>
            </w:r>
            <w:r w:rsidR="00201471">
              <w:rPr>
                <w:color w:val="000000"/>
              </w:rPr>
              <w:t>18</w:t>
            </w:r>
            <w:r>
              <w:rPr>
                <w:color w:val="000000"/>
              </w:rPr>
              <w:t>мм</w:t>
            </w:r>
            <w:r w:rsidR="00201471">
              <w:rPr>
                <w:color w:val="000000"/>
              </w:rPr>
              <w:t>.</w:t>
            </w:r>
          </w:p>
        </w:tc>
      </w:tr>
      <w:bookmarkEnd w:id="6"/>
      <w:bookmarkEnd w:id="7"/>
      <w:tr w:rsidR="005205FC" w14:paraId="5DFC4556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73AB" w14:textId="77777777"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22EAE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58E97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C3EB3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3F02" w14:textId="77777777"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EB71" w14:textId="6E64BECC" w:rsidR="005205FC" w:rsidRPr="00E91D54" w:rsidRDefault="005205FC" w:rsidP="00F65E64"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торцы фанеры должны быть закругленными, радиус не менее 20мм, ГОСТ Р 52169-2012 </w:t>
            </w:r>
            <w:r w:rsidR="005A1AF5" w:rsidRPr="005A1AF5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5205FC" w14:paraId="10FF45E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D4AD" w14:textId="77777777"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7C1EB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742BD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83BDA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0951" w14:textId="77777777" w:rsidR="005205FC" w:rsidRPr="00E91D54" w:rsidRDefault="005205FC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2A37" w14:textId="77777777" w:rsidR="005205FC" w:rsidRPr="00E91D54" w:rsidRDefault="005205FC" w:rsidP="006B352D">
            <w:r>
              <w:t>дом состоит из  башни с крышей, накладок,  ограждения, декора, скамеек и комплекта счет.</w:t>
            </w:r>
          </w:p>
        </w:tc>
      </w:tr>
      <w:tr w:rsidR="005205FC" w14:paraId="1850AC17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015D" w14:textId="77777777"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615D7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0B6C5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058FE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CF4E" w14:textId="77777777" w:rsidR="005205FC" w:rsidRPr="00E91D54" w:rsidRDefault="005205FC" w:rsidP="009E6E1A"/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C4AA" w14:textId="77777777" w:rsidR="005205FC" w:rsidRPr="00E91D54" w:rsidRDefault="005205FC" w:rsidP="006B352D"/>
        </w:tc>
      </w:tr>
    </w:tbl>
    <w:bookmarkEnd w:id="0"/>
    <w:bookmarkEnd w:id="1"/>
    <w:bookmarkEnd w:id="2"/>
    <w:bookmarkEnd w:id="3"/>
    <w:p w14:paraId="69E6AB6B" w14:textId="77777777" w:rsidR="00F2492D" w:rsidRDefault="00811D80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 w14:anchorId="1AD3E6B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31A86" w14:textId="77777777" w:rsidR="00811D80" w:rsidRDefault="00811D80" w:rsidP="00D74A8E">
      <w:r>
        <w:separator/>
      </w:r>
    </w:p>
  </w:endnote>
  <w:endnote w:type="continuationSeparator" w:id="0">
    <w:p w14:paraId="748E1973" w14:textId="77777777" w:rsidR="00811D80" w:rsidRDefault="00811D8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E02CE" w14:textId="77777777" w:rsidR="00811D80" w:rsidRDefault="00811D80" w:rsidP="00D74A8E">
      <w:r>
        <w:separator/>
      </w:r>
    </w:p>
  </w:footnote>
  <w:footnote w:type="continuationSeparator" w:id="0">
    <w:p w14:paraId="446C5839" w14:textId="77777777" w:rsidR="00811D80" w:rsidRDefault="00811D8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5FC"/>
    <w:rsid w:val="00520AB3"/>
    <w:rsid w:val="00521431"/>
    <w:rsid w:val="005309AD"/>
    <w:rsid w:val="005313EB"/>
    <w:rsid w:val="00531E34"/>
    <w:rsid w:val="00534B00"/>
    <w:rsid w:val="00536BCF"/>
    <w:rsid w:val="00552F34"/>
    <w:rsid w:val="005856DF"/>
    <w:rsid w:val="005A1AF5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2275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1D8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03A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3C35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0863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536C6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052569B"/>
  <w15:docId w15:val="{66DC08E3-7136-40A2-877D-7582CBD7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AC78-1055-47F3-871D-76DCC0D7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17-02-01T08:11:00Z</dcterms:created>
  <dcterms:modified xsi:type="dcterms:W3CDTF">2021-08-06T06:37:00Z</dcterms:modified>
</cp:coreProperties>
</file>